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767CBC" w:rsidRDefault="00767CBC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pStyle w:val="Heading1"/>
        <w:spacing w:before="17" w:after="3"/>
        <w:ind w:left="753"/>
        <w:jc w:val="left"/>
      </w:pPr>
      <w:r>
        <w:t>График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4-8-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-х</w:t>
      </w:r>
      <w:r>
        <w:rPr>
          <w:spacing w:val="-5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C3981">
        <w:t>2022</w:t>
      </w:r>
      <w:r>
        <w:rPr>
          <w:spacing w:val="-1"/>
        </w:rPr>
        <w:t xml:space="preserve"> </w:t>
      </w:r>
      <w:r>
        <w:t>г</w:t>
      </w:r>
    </w:p>
    <w:p w:rsidR="006B057E" w:rsidRDefault="006B057E" w:rsidP="00BF1963">
      <w:pPr>
        <w:pStyle w:val="Heading1"/>
        <w:spacing w:before="17" w:after="3"/>
        <w:ind w:left="753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5"/>
        <w:gridCol w:w="4447"/>
        <w:gridCol w:w="610"/>
        <w:gridCol w:w="198"/>
        <w:gridCol w:w="2757"/>
        <w:gridCol w:w="25"/>
      </w:tblGrid>
      <w:tr w:rsidR="00BF1963" w:rsidTr="002516D5">
        <w:trPr>
          <w:trHeight w:val="345"/>
        </w:trPr>
        <w:tc>
          <w:tcPr>
            <w:tcW w:w="2065" w:type="dxa"/>
          </w:tcPr>
          <w:p w:rsidR="00BF1963" w:rsidRDefault="00BF1963" w:rsidP="004E4C1C">
            <w:pPr>
              <w:pStyle w:val="TableParagraph"/>
              <w:spacing w:before="1"/>
              <w:ind w:left="652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928" w:right="96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 w:val="restart"/>
          </w:tcPr>
          <w:p w:rsidR="00BF1963" w:rsidRDefault="00BF1963" w:rsidP="004E4C1C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F1963" w:rsidRDefault="00BF1963" w:rsidP="004E4C1C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47" w:type="dxa"/>
          </w:tcPr>
          <w:p w:rsidR="00BF1963" w:rsidRDefault="00AA7532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12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  <w:vMerge w:val="restart"/>
          </w:tcPr>
          <w:p w:rsidR="00BF1963" w:rsidRDefault="00BF1963" w:rsidP="004E4C1C">
            <w:pPr>
              <w:pStyle w:val="TableParagraph"/>
              <w:spacing w:before="1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1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AA7532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13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2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AA7532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781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C05EE2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21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464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446"/>
        </w:trPr>
        <w:tc>
          <w:tcPr>
            <w:tcW w:w="10077" w:type="dxa"/>
            <w:gridSpan w:val="5"/>
          </w:tcPr>
          <w:p w:rsidR="00BF1963" w:rsidRDefault="00BF1963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 w:val="restart"/>
            <w:tcBorders>
              <w:top w:val="nil"/>
            </w:tcBorders>
          </w:tcPr>
          <w:p w:rsidR="006C5895" w:rsidRDefault="006C5895" w:rsidP="004E4C1C">
            <w:pPr>
              <w:rPr>
                <w:sz w:val="32"/>
                <w:szCs w:val="32"/>
              </w:rPr>
            </w:pPr>
            <w:r>
              <w:rPr>
                <w:sz w:val="2"/>
                <w:szCs w:val="2"/>
              </w:rPr>
              <w:t>5555</w:t>
            </w:r>
          </w:p>
          <w:p w:rsidR="006C5895" w:rsidRDefault="006C5895" w:rsidP="006C5895">
            <w:pPr>
              <w:rPr>
                <w:sz w:val="32"/>
                <w:szCs w:val="32"/>
              </w:rPr>
            </w:pPr>
          </w:p>
          <w:p w:rsidR="00BF1963" w:rsidRPr="006C5895" w:rsidRDefault="006C5895" w:rsidP="006C5895">
            <w:pPr>
              <w:jc w:val="center"/>
              <w:rPr>
                <w:sz w:val="24"/>
                <w:szCs w:val="24"/>
              </w:rPr>
            </w:pPr>
            <w:r w:rsidRPr="006C5895">
              <w:rPr>
                <w:sz w:val="24"/>
                <w:szCs w:val="24"/>
              </w:rPr>
              <w:t>5</w:t>
            </w:r>
          </w:p>
        </w:tc>
        <w:tc>
          <w:tcPr>
            <w:tcW w:w="4447" w:type="dxa"/>
          </w:tcPr>
          <w:p w:rsidR="00BF1963" w:rsidRDefault="00AA7532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7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</w:tcPr>
          <w:p w:rsidR="00BF1963" w:rsidRDefault="001C2E35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right="92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История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AA7532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</w:tcPr>
          <w:p w:rsidR="00BF1963" w:rsidRDefault="001C2E35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Русский язык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2516D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</w:t>
            </w:r>
            <w:r w:rsidR="00BF1963">
              <w:rPr>
                <w:sz w:val="24"/>
              </w:rPr>
              <w:t>.04</w:t>
            </w:r>
          </w:p>
        </w:tc>
        <w:tc>
          <w:tcPr>
            <w:tcW w:w="610" w:type="dxa"/>
          </w:tcPr>
          <w:p w:rsidR="00BF1963" w:rsidRDefault="001C2E35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80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340"/>
        </w:trPr>
        <w:tc>
          <w:tcPr>
            <w:tcW w:w="2065" w:type="dxa"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C06BC4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610" w:type="dxa"/>
          </w:tcPr>
          <w:p w:rsidR="006C5895" w:rsidRDefault="001C2E35" w:rsidP="00C06BC4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  <w:gridSpan w:val="2"/>
          </w:tcPr>
          <w:p w:rsidR="006C5895" w:rsidRDefault="006C5895" w:rsidP="00C06BC4">
            <w:pPr>
              <w:pStyle w:val="TableParagraph"/>
              <w:spacing w:before="1"/>
              <w:ind w:left="738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446"/>
        </w:trPr>
        <w:tc>
          <w:tcPr>
            <w:tcW w:w="10077" w:type="dxa"/>
            <w:gridSpan w:val="5"/>
          </w:tcPr>
          <w:p w:rsidR="006C5895" w:rsidRDefault="006C5895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340"/>
        </w:trPr>
        <w:tc>
          <w:tcPr>
            <w:tcW w:w="2065" w:type="dxa"/>
            <w:vMerge w:val="restart"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rPr>
                <w:sz w:val="2"/>
                <w:szCs w:val="2"/>
              </w:rPr>
            </w:pPr>
          </w:p>
          <w:p w:rsidR="006C5895" w:rsidRPr="006C5895" w:rsidRDefault="006C5895" w:rsidP="006C5895">
            <w:pPr>
              <w:jc w:val="center"/>
              <w:rPr>
                <w:sz w:val="2"/>
                <w:szCs w:val="2"/>
              </w:rPr>
            </w:pPr>
            <w:r w:rsidRPr="006C5895">
              <w:rPr>
                <w:sz w:val="24"/>
                <w:szCs w:val="2"/>
              </w:rPr>
              <w:t>6</w:t>
            </w: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610" w:type="dxa"/>
          </w:tcPr>
          <w:p w:rsidR="006C5895" w:rsidRDefault="001C2E35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gridSpan w:val="2"/>
          </w:tcPr>
          <w:p w:rsidR="006C5895" w:rsidRDefault="006C5895" w:rsidP="004E4C1C">
            <w:pPr>
              <w:pStyle w:val="TableParagraph"/>
              <w:spacing w:before="1"/>
              <w:ind w:left="373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610" w:type="dxa"/>
          </w:tcPr>
          <w:p w:rsidR="006C5895" w:rsidRDefault="001C2E35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gridSpan w:val="2"/>
          </w:tcPr>
          <w:p w:rsidR="006C5895" w:rsidRDefault="006C5895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Русский язык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610" w:type="dxa"/>
          </w:tcPr>
          <w:p w:rsidR="006C5895" w:rsidRDefault="001C2E35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gridSpan w:val="2"/>
          </w:tcPr>
          <w:p w:rsidR="006C5895" w:rsidRDefault="006C5895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Математик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340"/>
        </w:trPr>
        <w:tc>
          <w:tcPr>
            <w:tcW w:w="2065" w:type="dxa"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C06BC4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610" w:type="dxa"/>
          </w:tcPr>
          <w:p w:rsidR="006C5895" w:rsidRDefault="001C2E35" w:rsidP="00C06BC4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  <w:gridSpan w:val="2"/>
          </w:tcPr>
          <w:p w:rsidR="006C5895" w:rsidRDefault="006C5895" w:rsidP="00C06BC4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446"/>
        </w:trPr>
        <w:tc>
          <w:tcPr>
            <w:tcW w:w="10077" w:type="dxa"/>
            <w:gridSpan w:val="5"/>
          </w:tcPr>
          <w:p w:rsidR="006C5895" w:rsidRDefault="006C5895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445"/>
        </w:trPr>
        <w:tc>
          <w:tcPr>
            <w:tcW w:w="2065" w:type="dxa"/>
            <w:vMerge w:val="restart"/>
            <w:tcBorders>
              <w:top w:val="nil"/>
            </w:tcBorders>
          </w:tcPr>
          <w:p w:rsidR="006C5895" w:rsidRDefault="006C5895" w:rsidP="004E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C5895" w:rsidRDefault="006C5895" w:rsidP="004E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6C5895" w:rsidRPr="006C5895" w:rsidRDefault="006C5895" w:rsidP="004E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7</w:t>
            </w: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  <w:gridSpan w:val="2"/>
          </w:tcPr>
          <w:p w:rsidR="006C5895" w:rsidRDefault="006C5895" w:rsidP="00B5379D">
            <w:pPr>
              <w:pStyle w:val="TableParagraph"/>
              <w:spacing w:before="1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</w:p>
        </w:tc>
      </w:tr>
      <w:tr w:rsidR="006C5895" w:rsidTr="002516D5">
        <w:trPr>
          <w:trHeight w:val="441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before="1"/>
              <w:ind w:left="89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</w:tr>
      <w:tr w:rsidR="006C5895" w:rsidTr="002516D5">
        <w:trPr>
          <w:trHeight w:val="445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before="1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6C5895" w:rsidTr="002516D5">
        <w:trPr>
          <w:trHeight w:val="445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C06BC4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808" w:type="dxa"/>
            <w:gridSpan w:val="2"/>
          </w:tcPr>
          <w:p w:rsidR="006C5895" w:rsidRDefault="001C2E35" w:rsidP="00C06BC4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  <w:gridSpan w:val="2"/>
          </w:tcPr>
          <w:p w:rsidR="006C5895" w:rsidRDefault="006C5895" w:rsidP="00C06BC4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</w:p>
        </w:tc>
      </w:tr>
      <w:tr w:rsidR="006C5895" w:rsidTr="002516D5">
        <w:trPr>
          <w:trHeight w:val="445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8.04 и 25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Английский язык</w:t>
            </w:r>
          </w:p>
          <w:p w:rsidR="006C5895" w:rsidRDefault="006C5895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Французский язык</w:t>
            </w:r>
          </w:p>
        </w:tc>
      </w:tr>
      <w:tr w:rsidR="006C5895" w:rsidTr="002516D5">
        <w:trPr>
          <w:trHeight w:val="441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</w:p>
        </w:tc>
        <w:tc>
          <w:tcPr>
            <w:tcW w:w="808" w:type="dxa"/>
            <w:gridSpan w:val="2"/>
          </w:tcPr>
          <w:p w:rsidR="006C5895" w:rsidRDefault="006C5895" w:rsidP="004E4C1C">
            <w:pPr>
              <w:pStyle w:val="TableParagraph"/>
              <w:spacing w:before="6"/>
              <w:ind w:left="258"/>
              <w:jc w:val="left"/>
              <w:rPr>
                <w:sz w:val="24"/>
              </w:rPr>
            </w:pP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before="1"/>
              <w:jc w:val="left"/>
              <w:rPr>
                <w:sz w:val="24"/>
              </w:rPr>
            </w:pPr>
          </w:p>
        </w:tc>
      </w:tr>
      <w:tr w:rsidR="006C5895" w:rsidTr="002516D5">
        <w:trPr>
          <w:trHeight w:val="445"/>
        </w:trPr>
        <w:tc>
          <w:tcPr>
            <w:tcW w:w="10077" w:type="dxa"/>
            <w:gridSpan w:val="5"/>
          </w:tcPr>
          <w:p w:rsidR="006C5895" w:rsidRDefault="006C5895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446"/>
        </w:trPr>
        <w:tc>
          <w:tcPr>
            <w:tcW w:w="2065" w:type="dxa"/>
            <w:vMerge w:val="restart"/>
            <w:tcBorders>
              <w:top w:val="nil"/>
            </w:tcBorders>
          </w:tcPr>
          <w:p w:rsidR="006C5895" w:rsidRDefault="006C5895" w:rsidP="004E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6C5895" w:rsidRPr="006C5895" w:rsidRDefault="006C5895" w:rsidP="004E4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8</w:t>
            </w: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before="1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</w:p>
        </w:tc>
      </w:tr>
      <w:tr w:rsidR="006C5895" w:rsidTr="002516D5">
        <w:trPr>
          <w:trHeight w:val="446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before="1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</w:tr>
      <w:tr w:rsidR="006C5895" w:rsidTr="002516D5">
        <w:trPr>
          <w:trHeight w:val="441"/>
        </w:trPr>
        <w:tc>
          <w:tcPr>
            <w:tcW w:w="2065" w:type="dxa"/>
            <w:vMerge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line="273" w:lineRule="exact"/>
              <w:ind w:left="1620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808" w:type="dxa"/>
            <w:gridSpan w:val="2"/>
          </w:tcPr>
          <w:p w:rsidR="006C5895" w:rsidRDefault="001C2E35" w:rsidP="004E4C1C">
            <w:pPr>
              <w:pStyle w:val="TableParagraph"/>
              <w:spacing w:line="273" w:lineRule="exact"/>
              <w:ind w:righ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2" w:type="dxa"/>
            <w:gridSpan w:val="2"/>
          </w:tcPr>
          <w:p w:rsidR="006C5895" w:rsidRDefault="006C5895" w:rsidP="004E4C1C">
            <w:pPr>
              <w:pStyle w:val="TableParagraph"/>
              <w:spacing w:line="273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Математика</w:t>
            </w:r>
          </w:p>
        </w:tc>
      </w:tr>
      <w:tr w:rsidR="006C5895" w:rsidTr="002516D5">
        <w:trPr>
          <w:trHeight w:val="441"/>
        </w:trPr>
        <w:tc>
          <w:tcPr>
            <w:tcW w:w="2065" w:type="dxa"/>
            <w:tcBorders>
              <w:top w:val="nil"/>
            </w:tcBorders>
          </w:tcPr>
          <w:p w:rsidR="006C5895" w:rsidRDefault="006C5895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C5895" w:rsidRDefault="006C5895" w:rsidP="00C06BC4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808" w:type="dxa"/>
            <w:gridSpan w:val="2"/>
          </w:tcPr>
          <w:p w:rsidR="006C5895" w:rsidRDefault="001C2E35" w:rsidP="00C06BC4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82" w:type="dxa"/>
            <w:gridSpan w:val="2"/>
          </w:tcPr>
          <w:p w:rsidR="006C5895" w:rsidRDefault="006C5895" w:rsidP="00C06BC4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</w:p>
        </w:tc>
      </w:tr>
      <w:tr w:rsidR="006C5895" w:rsidTr="002516D5">
        <w:trPr>
          <w:trHeight w:val="345"/>
        </w:trPr>
        <w:tc>
          <w:tcPr>
            <w:tcW w:w="10077" w:type="dxa"/>
            <w:gridSpan w:val="5"/>
          </w:tcPr>
          <w:p w:rsidR="006C5895" w:rsidRDefault="006C5895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right w:val="nil"/>
            </w:tcBorders>
          </w:tcPr>
          <w:p w:rsidR="006C5895" w:rsidRDefault="006C5895" w:rsidP="004E4C1C">
            <w:pPr>
              <w:pStyle w:val="TableParagraph"/>
              <w:jc w:val="left"/>
            </w:pPr>
          </w:p>
        </w:tc>
      </w:tr>
      <w:tr w:rsidR="006C5895" w:rsidTr="002516D5">
        <w:trPr>
          <w:trHeight w:val="445"/>
        </w:trPr>
        <w:tc>
          <w:tcPr>
            <w:tcW w:w="2065" w:type="dxa"/>
          </w:tcPr>
          <w:p w:rsidR="006C5895" w:rsidRDefault="006C5895" w:rsidP="004E4C1C">
            <w:pPr>
              <w:pStyle w:val="TableParagraph"/>
              <w:spacing w:before="6"/>
              <w:ind w:left="815" w:right="9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47" w:type="dxa"/>
          </w:tcPr>
          <w:p w:rsidR="006C5895" w:rsidRDefault="006C5895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808" w:type="dxa"/>
            <w:gridSpan w:val="2"/>
          </w:tcPr>
          <w:p w:rsidR="006C5895" w:rsidRDefault="006C5895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82" w:type="dxa"/>
            <w:gridSpan w:val="2"/>
          </w:tcPr>
          <w:p w:rsidR="006C5895" w:rsidRDefault="006C5895" w:rsidP="003A5E43">
            <w:pPr>
              <w:pStyle w:val="TableParagraph"/>
              <w:spacing w:before="1"/>
              <w:ind w:right="92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  <w:p w:rsidR="006C5895" w:rsidRDefault="006C5895" w:rsidP="003A5E43">
            <w:pPr>
              <w:pStyle w:val="TableParagraph"/>
              <w:spacing w:before="1"/>
              <w:ind w:right="923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</w:tbl>
    <w:p w:rsidR="00091823" w:rsidRPr="00091823" w:rsidRDefault="00091823" w:rsidP="00091823">
      <w:pPr>
        <w:pStyle w:val="a3"/>
        <w:spacing w:line="740" w:lineRule="atLeast"/>
        <w:ind w:left="266" w:right="6980"/>
        <w:contextualSpacing/>
        <w:sectPr w:rsidR="00091823" w:rsidRPr="00091823">
          <w:pgSz w:w="11910" w:h="16840"/>
          <w:pgMar w:top="640" w:right="580" w:bottom="280" w:left="500" w:header="720" w:footer="720" w:gutter="0"/>
          <w:cols w:space="720"/>
        </w:sectPr>
      </w:pPr>
    </w:p>
    <w:p w:rsidR="003E6A3A" w:rsidRDefault="009049B6" w:rsidP="009049B6">
      <w:pPr>
        <w:spacing w:before="77" w:line="280" w:lineRule="auto"/>
        <w:ind w:right="98"/>
        <w:rPr>
          <w:rStyle w:val="fontstyle01"/>
        </w:rPr>
      </w:pPr>
      <w:proofErr w:type="gramStart"/>
      <w:r>
        <w:rPr>
          <w:rStyle w:val="fontstyle01"/>
        </w:rPr>
        <w:lastRenderedPageBreak/>
        <w:t xml:space="preserve">Предмет по выбору* - </w:t>
      </w:r>
      <w:r>
        <w:rPr>
          <w:rStyle w:val="fontstyle21"/>
        </w:rPr>
        <w:t xml:space="preserve">география, история, биология, обществознание </w:t>
      </w:r>
      <w:r>
        <w:rPr>
          <w:rStyle w:val="fontstyle01"/>
        </w:rPr>
        <w:t>(для каждого класса на основе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случайного выбора) – 6 класс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Предмет по выбору ** - </w:t>
      </w:r>
      <w:r>
        <w:rPr>
          <w:rStyle w:val="fontstyle21"/>
        </w:rPr>
        <w:t xml:space="preserve">биология, физика, география, история, обществознание </w:t>
      </w:r>
      <w:r>
        <w:rPr>
          <w:rStyle w:val="fontstyle01"/>
        </w:rPr>
        <w:t>(для каждого класса на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основе случайного выбора) - 7 класс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Предмет по выбору *** - </w:t>
      </w:r>
      <w:r>
        <w:rPr>
          <w:rStyle w:val="fontstyle21"/>
        </w:rPr>
        <w:t xml:space="preserve">биология, физика, география, история, химия, обществознание </w:t>
      </w:r>
      <w:r>
        <w:rPr>
          <w:rStyle w:val="fontstyle01"/>
        </w:rPr>
        <w:t>(для каждого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класса на основе случайного выбора) – 8 класс</w:t>
      </w:r>
      <w:proofErr w:type="gramEnd"/>
    </w:p>
    <w:p w:rsidR="001F7CBF" w:rsidRDefault="001F7CBF" w:rsidP="009049B6">
      <w:pPr>
        <w:spacing w:before="77" w:line="280" w:lineRule="auto"/>
        <w:ind w:right="98"/>
        <w:rPr>
          <w:rStyle w:val="fontstyle01"/>
        </w:rPr>
      </w:pPr>
      <w:r w:rsidRPr="001F7CBF">
        <w:rPr>
          <w:b/>
          <w:bCs/>
          <w:color w:val="000000"/>
          <w:sz w:val="28"/>
          <w:szCs w:val="28"/>
        </w:rPr>
        <w:t>График проведения ВПР для обучающихся 4-8-х и 11-х классов в 2022 г</w:t>
      </w:r>
    </w:p>
    <w:tbl>
      <w:tblPr>
        <w:tblStyle w:val="a5"/>
        <w:tblW w:w="0" w:type="auto"/>
        <w:tblLook w:val="04A0"/>
      </w:tblPr>
      <w:tblGrid>
        <w:gridCol w:w="3642"/>
        <w:gridCol w:w="3642"/>
        <w:gridCol w:w="3642"/>
      </w:tblGrid>
      <w:tr w:rsidR="001F7CBF" w:rsidTr="001F7CBF">
        <w:tc>
          <w:tcPr>
            <w:tcW w:w="3642" w:type="dxa"/>
          </w:tcPr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 w:rsidRPr="001F7CB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42" w:type="dxa"/>
          </w:tcPr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 w:rsidRPr="001F7CB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642" w:type="dxa"/>
          </w:tcPr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 w:rsidRPr="001F7CBF">
              <w:rPr>
                <w:sz w:val="24"/>
                <w:szCs w:val="24"/>
              </w:rPr>
              <w:t>предмет</w:t>
            </w:r>
          </w:p>
        </w:tc>
      </w:tr>
      <w:tr w:rsidR="001F7CBF" w:rsidTr="001F7CBF">
        <w:tc>
          <w:tcPr>
            <w:tcW w:w="3642" w:type="dxa"/>
          </w:tcPr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3642" w:type="dxa"/>
          </w:tcPr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2" w:type="dxa"/>
          </w:tcPr>
          <w:p w:rsid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1F7CBF" w:rsidTr="001F7CBF">
        <w:tc>
          <w:tcPr>
            <w:tcW w:w="3642" w:type="dxa"/>
          </w:tcPr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3642" w:type="dxa"/>
          </w:tcPr>
          <w:p w:rsid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  <w:p w:rsid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1F7CBF" w:rsidRP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642" w:type="dxa"/>
          </w:tcPr>
          <w:p w:rsid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  <w:r w:rsidR="004865AA">
              <w:rPr>
                <w:sz w:val="24"/>
                <w:szCs w:val="24"/>
              </w:rPr>
              <w:t xml:space="preserve"> № 1</w:t>
            </w:r>
          </w:p>
          <w:p w:rsid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  <w:r w:rsidR="004865AA">
              <w:rPr>
                <w:sz w:val="24"/>
                <w:szCs w:val="24"/>
              </w:rPr>
              <w:t xml:space="preserve"> № 1</w:t>
            </w:r>
          </w:p>
          <w:p w:rsidR="001F7CBF" w:rsidRPr="001F7CBF" w:rsidRDefault="001F7CBF" w:rsidP="001F7CB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  <w:r w:rsidR="000966B9">
              <w:rPr>
                <w:sz w:val="24"/>
                <w:szCs w:val="24"/>
              </w:rPr>
              <w:t xml:space="preserve"> № </w:t>
            </w:r>
            <w:r w:rsidR="004865AA">
              <w:rPr>
                <w:sz w:val="24"/>
                <w:szCs w:val="24"/>
              </w:rPr>
              <w:t>1</w:t>
            </w:r>
          </w:p>
        </w:tc>
      </w:tr>
      <w:tr w:rsidR="001F7CBF" w:rsidTr="001F7CBF"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3642" w:type="dxa"/>
          </w:tcPr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1F7CBF" w:rsidRPr="001F7CBF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642" w:type="dxa"/>
          </w:tcPr>
          <w:p w:rsid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1 часть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55AA3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</w:p>
        </w:tc>
      </w:tr>
      <w:tr w:rsidR="001F7CBF" w:rsidTr="001F7CBF"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3642" w:type="dxa"/>
          </w:tcPr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2 часть</w:t>
            </w:r>
          </w:p>
          <w:p w:rsidR="001F7CBF" w:rsidRPr="001F7CBF" w:rsidRDefault="001F7CB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</w:p>
        </w:tc>
      </w:tr>
      <w:tr w:rsidR="001F7CBF" w:rsidTr="001F7CBF"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3642" w:type="dxa"/>
          </w:tcPr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155AA3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1F7CBF" w:rsidRPr="001F7CBF" w:rsidRDefault="00155AA3" w:rsidP="00155AA3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642" w:type="dxa"/>
          </w:tcPr>
          <w:p w:rsid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55AA3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55AA3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55AA3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55AA3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55AA3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</w:p>
        </w:tc>
      </w:tr>
      <w:tr w:rsidR="001F7CBF" w:rsidTr="001F7CBF"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3642" w:type="dxa"/>
          </w:tcPr>
          <w:p w:rsidR="001F7CBF" w:rsidRPr="001F7CBF" w:rsidRDefault="00155AA3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  <w:tr w:rsidR="001A4A0F" w:rsidTr="001F7CBF">
        <w:tc>
          <w:tcPr>
            <w:tcW w:w="3642" w:type="dxa"/>
          </w:tcPr>
          <w:p w:rsidR="001A4A0F" w:rsidRDefault="001A4A0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3642" w:type="dxa"/>
          </w:tcPr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p w:rsidR="001A4A0F" w:rsidRPr="001F7CB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642" w:type="dxa"/>
          </w:tcPr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№ 2</w:t>
            </w:r>
          </w:p>
          <w:p w:rsidR="001A4A0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№ 2</w:t>
            </w:r>
          </w:p>
          <w:p w:rsidR="001A4A0F" w:rsidRPr="001F7CBF" w:rsidRDefault="001A4A0F" w:rsidP="005C694F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№ 2</w:t>
            </w:r>
          </w:p>
        </w:tc>
      </w:tr>
      <w:tr w:rsidR="001A4A0F" w:rsidTr="001F7CBF">
        <w:tc>
          <w:tcPr>
            <w:tcW w:w="3642" w:type="dxa"/>
          </w:tcPr>
          <w:p w:rsidR="001A4A0F" w:rsidRPr="001F7CBF" w:rsidRDefault="001A4A0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3642" w:type="dxa"/>
          </w:tcPr>
          <w:p w:rsidR="001A4A0F" w:rsidRPr="001F7CBF" w:rsidRDefault="001A4A0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3642" w:type="dxa"/>
          </w:tcPr>
          <w:p w:rsidR="001A4A0F" w:rsidRPr="001F7CBF" w:rsidRDefault="001A4A0F" w:rsidP="009049B6">
            <w:pPr>
              <w:spacing w:before="77" w:line="280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</w:tbl>
    <w:p w:rsidR="00CD0B3E" w:rsidRDefault="00CD0B3E" w:rsidP="00CD0B3E">
      <w:pPr>
        <w:spacing w:before="77" w:line="280" w:lineRule="auto"/>
        <w:ind w:right="98"/>
        <w:rPr>
          <w:rStyle w:val="fontstyle01"/>
        </w:rPr>
      </w:pPr>
      <w:proofErr w:type="gramStart"/>
      <w:r>
        <w:rPr>
          <w:rStyle w:val="fontstyle01"/>
        </w:rPr>
        <w:t xml:space="preserve">Предмет по выбору* - </w:t>
      </w:r>
      <w:r>
        <w:rPr>
          <w:rStyle w:val="fontstyle21"/>
        </w:rPr>
        <w:t xml:space="preserve">география, история, биология, обществознание </w:t>
      </w:r>
      <w:r>
        <w:rPr>
          <w:rStyle w:val="fontstyle01"/>
        </w:rPr>
        <w:t>(для каждого класса на основе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случайного выбора) – 6 класс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Предмет по выбору ** - </w:t>
      </w:r>
      <w:r>
        <w:rPr>
          <w:rStyle w:val="fontstyle21"/>
        </w:rPr>
        <w:t xml:space="preserve">биология, физика, география, история, обществознание </w:t>
      </w:r>
      <w:r>
        <w:rPr>
          <w:rStyle w:val="fontstyle01"/>
        </w:rPr>
        <w:t>(для каждого класса на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основе случайного выбора) - 7 класс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Предмет по выбору *** - </w:t>
      </w:r>
      <w:r>
        <w:rPr>
          <w:rStyle w:val="fontstyle21"/>
        </w:rPr>
        <w:t xml:space="preserve">биология, физика, география, история, химия, обществознание </w:t>
      </w:r>
      <w:r>
        <w:rPr>
          <w:rStyle w:val="fontstyle01"/>
        </w:rPr>
        <w:t>(для каждого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>класса на основе случайного выбора) – 8 класс</w:t>
      </w:r>
      <w:proofErr w:type="gramEnd"/>
    </w:p>
    <w:p w:rsidR="001F7CBF" w:rsidRDefault="001F7CBF" w:rsidP="009049B6">
      <w:pPr>
        <w:spacing w:before="77" w:line="280" w:lineRule="auto"/>
        <w:ind w:right="98"/>
        <w:rPr>
          <w:sz w:val="20"/>
        </w:rPr>
      </w:pPr>
    </w:p>
    <w:sectPr w:rsidR="001F7CBF" w:rsidSect="003E6A3A">
      <w:pgSz w:w="11910" w:h="16840"/>
      <w:pgMar w:top="620" w:right="34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67"/>
    <w:multiLevelType w:val="hybridMultilevel"/>
    <w:tmpl w:val="52EEEC1A"/>
    <w:lvl w:ilvl="0" w:tplc="683C6418">
      <w:numFmt w:val="bullet"/>
      <w:lvlText w:val="-"/>
      <w:lvlJc w:val="left"/>
      <w:pPr>
        <w:ind w:left="26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4EE1BC">
      <w:numFmt w:val="bullet"/>
      <w:lvlText w:val="•"/>
      <w:lvlJc w:val="left"/>
      <w:pPr>
        <w:ind w:left="1316" w:hanging="168"/>
      </w:pPr>
      <w:rPr>
        <w:rFonts w:hint="default"/>
        <w:lang w:val="ru-RU" w:eastAsia="en-US" w:bidi="ar-SA"/>
      </w:rPr>
    </w:lvl>
    <w:lvl w:ilvl="2" w:tplc="8B8C10D0">
      <w:numFmt w:val="bullet"/>
      <w:lvlText w:val="•"/>
      <w:lvlJc w:val="left"/>
      <w:pPr>
        <w:ind w:left="2372" w:hanging="168"/>
      </w:pPr>
      <w:rPr>
        <w:rFonts w:hint="default"/>
        <w:lang w:val="ru-RU" w:eastAsia="en-US" w:bidi="ar-SA"/>
      </w:rPr>
    </w:lvl>
    <w:lvl w:ilvl="3" w:tplc="7354B7CE">
      <w:numFmt w:val="bullet"/>
      <w:lvlText w:val="•"/>
      <w:lvlJc w:val="left"/>
      <w:pPr>
        <w:ind w:left="3429" w:hanging="168"/>
      </w:pPr>
      <w:rPr>
        <w:rFonts w:hint="default"/>
        <w:lang w:val="ru-RU" w:eastAsia="en-US" w:bidi="ar-SA"/>
      </w:rPr>
    </w:lvl>
    <w:lvl w:ilvl="4" w:tplc="D78487B2">
      <w:numFmt w:val="bullet"/>
      <w:lvlText w:val="•"/>
      <w:lvlJc w:val="left"/>
      <w:pPr>
        <w:ind w:left="4485" w:hanging="168"/>
      </w:pPr>
      <w:rPr>
        <w:rFonts w:hint="default"/>
        <w:lang w:val="ru-RU" w:eastAsia="en-US" w:bidi="ar-SA"/>
      </w:rPr>
    </w:lvl>
    <w:lvl w:ilvl="5" w:tplc="5B74D544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6" w:tplc="1C707728">
      <w:numFmt w:val="bullet"/>
      <w:lvlText w:val="•"/>
      <w:lvlJc w:val="left"/>
      <w:pPr>
        <w:ind w:left="6598" w:hanging="168"/>
      </w:pPr>
      <w:rPr>
        <w:rFonts w:hint="default"/>
        <w:lang w:val="ru-RU" w:eastAsia="en-US" w:bidi="ar-SA"/>
      </w:rPr>
    </w:lvl>
    <w:lvl w:ilvl="7" w:tplc="DDEAFBB8">
      <w:numFmt w:val="bullet"/>
      <w:lvlText w:val="•"/>
      <w:lvlJc w:val="left"/>
      <w:pPr>
        <w:ind w:left="7654" w:hanging="168"/>
      </w:pPr>
      <w:rPr>
        <w:rFonts w:hint="default"/>
        <w:lang w:val="ru-RU" w:eastAsia="en-US" w:bidi="ar-SA"/>
      </w:rPr>
    </w:lvl>
    <w:lvl w:ilvl="8" w:tplc="47E6A52C">
      <w:numFmt w:val="bullet"/>
      <w:lvlText w:val="•"/>
      <w:lvlJc w:val="left"/>
      <w:pPr>
        <w:ind w:left="8711" w:hanging="168"/>
      </w:pPr>
      <w:rPr>
        <w:rFonts w:hint="default"/>
        <w:lang w:val="ru-RU" w:eastAsia="en-US" w:bidi="ar-SA"/>
      </w:rPr>
    </w:lvl>
  </w:abstractNum>
  <w:abstractNum w:abstractNumId="1">
    <w:nsid w:val="1079277A"/>
    <w:multiLevelType w:val="hybridMultilevel"/>
    <w:tmpl w:val="7B12DC6A"/>
    <w:lvl w:ilvl="0" w:tplc="8CA4FB48">
      <w:start w:val="1"/>
      <w:numFmt w:val="decimal"/>
      <w:lvlText w:val="%1."/>
      <w:lvlJc w:val="left"/>
      <w:pPr>
        <w:ind w:left="55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FCB282">
      <w:numFmt w:val="bullet"/>
      <w:lvlText w:val="•"/>
      <w:lvlJc w:val="left"/>
      <w:pPr>
        <w:ind w:left="760" w:hanging="284"/>
      </w:pPr>
      <w:rPr>
        <w:rFonts w:hint="default"/>
        <w:lang w:val="ru-RU" w:eastAsia="en-US" w:bidi="ar-SA"/>
      </w:rPr>
    </w:lvl>
    <w:lvl w:ilvl="2" w:tplc="B798F38C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3" w:tplc="C1B005E8">
      <w:numFmt w:val="bullet"/>
      <w:lvlText w:val="•"/>
      <w:lvlJc w:val="left"/>
      <w:pPr>
        <w:ind w:left="2996" w:hanging="284"/>
      </w:pPr>
      <w:rPr>
        <w:rFonts w:hint="default"/>
        <w:lang w:val="ru-RU" w:eastAsia="en-US" w:bidi="ar-SA"/>
      </w:rPr>
    </w:lvl>
    <w:lvl w:ilvl="4" w:tplc="EA846242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5" w:tplc="FBFC7B0A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  <w:lvl w:ilvl="6" w:tplc="9A52A68A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7" w:tplc="9800B836">
      <w:numFmt w:val="bullet"/>
      <w:lvlText w:val="•"/>
      <w:lvlJc w:val="left"/>
      <w:pPr>
        <w:ind w:left="7469" w:hanging="284"/>
      </w:pPr>
      <w:rPr>
        <w:rFonts w:hint="default"/>
        <w:lang w:val="ru-RU" w:eastAsia="en-US" w:bidi="ar-SA"/>
      </w:rPr>
    </w:lvl>
    <w:lvl w:ilvl="8" w:tplc="8FA2D4BA">
      <w:numFmt w:val="bullet"/>
      <w:lvlText w:val="•"/>
      <w:lvlJc w:val="left"/>
      <w:pPr>
        <w:ind w:left="8587" w:hanging="284"/>
      </w:pPr>
      <w:rPr>
        <w:rFonts w:hint="default"/>
        <w:lang w:val="ru-RU" w:eastAsia="en-US" w:bidi="ar-SA"/>
      </w:rPr>
    </w:lvl>
  </w:abstractNum>
  <w:abstractNum w:abstractNumId="2">
    <w:nsid w:val="56D73051"/>
    <w:multiLevelType w:val="hybridMultilevel"/>
    <w:tmpl w:val="A1F6DA62"/>
    <w:lvl w:ilvl="0" w:tplc="7B88AE1A">
      <w:numFmt w:val="bullet"/>
      <w:lvlText w:val="-"/>
      <w:lvlJc w:val="left"/>
      <w:pPr>
        <w:ind w:left="5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E7312">
      <w:numFmt w:val="bullet"/>
      <w:lvlText w:val="•"/>
      <w:lvlJc w:val="left"/>
      <w:pPr>
        <w:ind w:left="1532" w:hanging="140"/>
      </w:pPr>
      <w:rPr>
        <w:rFonts w:hint="default"/>
        <w:lang w:val="ru-RU" w:eastAsia="en-US" w:bidi="ar-SA"/>
      </w:rPr>
    </w:lvl>
    <w:lvl w:ilvl="2" w:tplc="04A802FA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3" w:tplc="B15E04D6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4" w:tplc="ED8E1A24">
      <w:numFmt w:val="bullet"/>
      <w:lvlText w:val="•"/>
      <w:lvlJc w:val="left"/>
      <w:pPr>
        <w:ind w:left="4629" w:hanging="140"/>
      </w:pPr>
      <w:rPr>
        <w:rFonts w:hint="default"/>
        <w:lang w:val="ru-RU" w:eastAsia="en-US" w:bidi="ar-SA"/>
      </w:rPr>
    </w:lvl>
    <w:lvl w:ilvl="5" w:tplc="22162000">
      <w:numFmt w:val="bullet"/>
      <w:lvlText w:val="•"/>
      <w:lvlJc w:val="left"/>
      <w:pPr>
        <w:ind w:left="5662" w:hanging="140"/>
      </w:pPr>
      <w:rPr>
        <w:rFonts w:hint="default"/>
        <w:lang w:val="ru-RU" w:eastAsia="en-US" w:bidi="ar-SA"/>
      </w:rPr>
    </w:lvl>
    <w:lvl w:ilvl="6" w:tplc="15248678">
      <w:numFmt w:val="bullet"/>
      <w:lvlText w:val="•"/>
      <w:lvlJc w:val="left"/>
      <w:pPr>
        <w:ind w:left="6694" w:hanging="140"/>
      </w:pPr>
      <w:rPr>
        <w:rFonts w:hint="default"/>
        <w:lang w:val="ru-RU" w:eastAsia="en-US" w:bidi="ar-SA"/>
      </w:rPr>
    </w:lvl>
    <w:lvl w:ilvl="7" w:tplc="36CCB5E8">
      <w:numFmt w:val="bullet"/>
      <w:lvlText w:val="•"/>
      <w:lvlJc w:val="left"/>
      <w:pPr>
        <w:ind w:left="7726" w:hanging="140"/>
      </w:pPr>
      <w:rPr>
        <w:rFonts w:hint="default"/>
        <w:lang w:val="ru-RU" w:eastAsia="en-US" w:bidi="ar-SA"/>
      </w:rPr>
    </w:lvl>
    <w:lvl w:ilvl="8" w:tplc="3DAAF9C0">
      <w:numFmt w:val="bullet"/>
      <w:lvlText w:val="•"/>
      <w:lvlJc w:val="left"/>
      <w:pPr>
        <w:ind w:left="8759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6A3A"/>
    <w:rsid w:val="00005F75"/>
    <w:rsid w:val="00091823"/>
    <w:rsid w:val="000966B9"/>
    <w:rsid w:val="000B38AC"/>
    <w:rsid w:val="000C086E"/>
    <w:rsid w:val="00123249"/>
    <w:rsid w:val="00155AA3"/>
    <w:rsid w:val="00176507"/>
    <w:rsid w:val="00197B5F"/>
    <w:rsid w:val="001A4A0F"/>
    <w:rsid w:val="001C2E35"/>
    <w:rsid w:val="001F7CBF"/>
    <w:rsid w:val="00210BED"/>
    <w:rsid w:val="002516D5"/>
    <w:rsid w:val="00263736"/>
    <w:rsid w:val="002F40E2"/>
    <w:rsid w:val="00326B61"/>
    <w:rsid w:val="003A5E43"/>
    <w:rsid w:val="003D6287"/>
    <w:rsid w:val="003E6A3A"/>
    <w:rsid w:val="004057B5"/>
    <w:rsid w:val="004865AA"/>
    <w:rsid w:val="00584F93"/>
    <w:rsid w:val="00647F7F"/>
    <w:rsid w:val="006B057E"/>
    <w:rsid w:val="006C5895"/>
    <w:rsid w:val="00733739"/>
    <w:rsid w:val="007559E4"/>
    <w:rsid w:val="00767CBC"/>
    <w:rsid w:val="00782940"/>
    <w:rsid w:val="00785E01"/>
    <w:rsid w:val="007F338D"/>
    <w:rsid w:val="008230B9"/>
    <w:rsid w:val="00854167"/>
    <w:rsid w:val="009049B6"/>
    <w:rsid w:val="009C5F00"/>
    <w:rsid w:val="00AA7532"/>
    <w:rsid w:val="00AC3981"/>
    <w:rsid w:val="00BE6A0A"/>
    <w:rsid w:val="00BF1963"/>
    <w:rsid w:val="00C05EE2"/>
    <w:rsid w:val="00CA1049"/>
    <w:rsid w:val="00CC6523"/>
    <w:rsid w:val="00CD0B3E"/>
    <w:rsid w:val="00D845FA"/>
    <w:rsid w:val="00E1561D"/>
    <w:rsid w:val="00E44F27"/>
    <w:rsid w:val="00E6610E"/>
    <w:rsid w:val="00F8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6A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6A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6A3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E6A3A"/>
    <w:pPr>
      <w:ind w:left="153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E6A3A"/>
    <w:pPr>
      <w:spacing w:before="7"/>
      <w:ind w:left="551" w:hanging="284"/>
    </w:pPr>
  </w:style>
  <w:style w:type="paragraph" w:customStyle="1" w:styleId="TableParagraph">
    <w:name w:val="Table Paragraph"/>
    <w:basedOn w:val="a"/>
    <w:uiPriority w:val="1"/>
    <w:qFormat/>
    <w:rsid w:val="003E6A3A"/>
    <w:pPr>
      <w:jc w:val="center"/>
    </w:pPr>
  </w:style>
  <w:style w:type="character" w:customStyle="1" w:styleId="fontstyle01">
    <w:name w:val="fontstyle01"/>
    <w:basedOn w:val="a0"/>
    <w:rsid w:val="009049B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49B6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a5">
    <w:name w:val="Table Grid"/>
    <w:basedOn w:val="a1"/>
    <w:uiPriority w:val="59"/>
    <w:rsid w:val="001F7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629C-FE68-4C3C-92FC-17F87163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8</cp:revision>
  <cp:lastPrinted>2022-02-01T11:27:00Z</cp:lastPrinted>
  <dcterms:created xsi:type="dcterms:W3CDTF">2021-03-12T11:50:00Z</dcterms:created>
  <dcterms:modified xsi:type="dcterms:W3CDTF">2022-0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